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1A4B" w14:textId="77777777" w:rsidR="007D420D" w:rsidRDefault="007D420D" w:rsidP="007D4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EBA7814" w14:textId="77777777" w:rsidR="007D420D" w:rsidRDefault="007D420D" w:rsidP="007D42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29D6005" w14:textId="77777777" w:rsidR="007D420D" w:rsidRDefault="007D420D" w:rsidP="007D420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A7987F8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1FB01" w14:textId="77777777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30E71AE6" w14:textId="77777777" w:rsidR="007D420D" w:rsidRDefault="007D420D" w:rsidP="007D420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FB29C" w14:textId="77777777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3E855" w14:textId="6EA3D68D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ACF3E" w14:textId="029D4648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DF9F1" w14:textId="77777777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4E0AB" w14:textId="77777777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D4BC727" w14:textId="7793B17B" w:rsidR="007D420D" w:rsidRPr="00BF32D6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91043">
        <w:rPr>
          <w:rFonts w:ascii="Times New Roman" w:eastAsia="Times New Roman" w:hAnsi="Times New Roman" w:cs="Times New Roman"/>
          <w:sz w:val="24"/>
          <w:szCs w:val="24"/>
        </w:rPr>
        <w:t>моделир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C559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2D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C5591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тепла в стержне</w:t>
      </w:r>
      <w:r w:rsidR="003379C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F240481" w14:textId="774E268C" w:rsidR="007D420D" w:rsidRDefault="007D420D" w:rsidP="007D42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591043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главы физ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CD7A8A" w14:textId="77777777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2EA62" w14:textId="558A7ED3" w:rsidR="007D420D" w:rsidRDefault="007D420D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04130" w14:textId="7F41B4C9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187DF" w14:textId="19862B70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D2EB8" w14:textId="77777777" w:rsidR="00DF4EFE" w:rsidRDefault="00DF4EFE" w:rsidP="007D420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67AF6" w14:textId="12F540B2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ойнов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чу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591043">
        <w:rPr>
          <w:rFonts w:ascii="Times New Roman" w:eastAsia="Times New Roman" w:hAnsi="Times New Roman" w:cs="Times New Roman"/>
          <w:color w:val="000000"/>
          <w:sz w:val="24"/>
          <w:szCs w:val="24"/>
        </w:rPr>
        <w:t>ьвы</w:t>
      </w:r>
    </w:p>
    <w:p w14:paraId="62E7DC2C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ФИТИП </w:t>
      </w:r>
    </w:p>
    <w:p w14:paraId="73F675A6" w14:textId="687A2F82" w:rsidR="007D420D" w:rsidRPr="00537BDB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11EF3">
        <w:rPr>
          <w:rFonts w:ascii="Times New Roman" w:eastAsia="Times New Roman" w:hAnsi="Times New Roman" w:cs="Times New Roman"/>
          <w:color w:val="000000"/>
          <w:sz w:val="24"/>
          <w:szCs w:val="24"/>
        </w:rPr>
        <w:t>3202</w:t>
      </w:r>
      <w:r w:rsidR="00411D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510C5033" w14:textId="77777777" w:rsidR="007D420D" w:rsidRDefault="007D420D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606D87C5" w14:textId="6762CCC0" w:rsidR="007D420D" w:rsidRDefault="00591043" w:rsidP="007D420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оев Владислав Иванович</w:t>
      </w:r>
    </w:p>
    <w:p w14:paraId="64FE8933" w14:textId="6EC2AAB8" w:rsidR="007D420D" w:rsidRDefault="007D420D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F3151" w14:textId="05362A2E" w:rsidR="00DF4EFE" w:rsidRDefault="00DF4EFE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60F54B" w14:textId="77777777" w:rsidR="00DF4EFE" w:rsidRDefault="00DF4EFE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E2544E" w14:textId="77777777" w:rsidR="007D420D" w:rsidRDefault="007D420D" w:rsidP="007D420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62596C" wp14:editId="590D8662">
            <wp:extent cx="2295525" cy="1562100"/>
            <wp:effectExtent l="0" t="0" r="0" b="0"/>
            <wp:docPr id="20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8E197" w14:textId="7A2B6B5C" w:rsidR="007D420D" w:rsidRDefault="007D420D" w:rsidP="007D420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DF4EF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EF1D9D6" w14:textId="6CACE24C" w:rsidR="007D420D" w:rsidRDefault="00591043" w:rsidP="003C5591">
      <w:pPr>
        <w:rPr>
          <w:rFonts w:ascii="Times New Roman" w:hAnsi="Times New Roman" w:cs="Times New Roman"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591">
        <w:rPr>
          <w:rFonts w:ascii="Times New Roman" w:hAnsi="Times New Roman" w:cs="Times New Roman"/>
          <w:sz w:val="24"/>
          <w:szCs w:val="24"/>
        </w:rPr>
        <w:t>р</w:t>
      </w:r>
      <w:r w:rsidR="003C5591" w:rsidRPr="003C5591">
        <w:rPr>
          <w:rFonts w:ascii="Times New Roman" w:hAnsi="Times New Roman" w:cs="Times New Roman"/>
          <w:sz w:val="24"/>
          <w:szCs w:val="24"/>
        </w:rPr>
        <w:t>ассмотреть динамику изменения температуры в стержне с теплоизолированными концами, на которых поддерживается постоянная температура.</w:t>
      </w:r>
    </w:p>
    <w:p w14:paraId="5C48F749" w14:textId="3F725E1E" w:rsidR="008E5E4C" w:rsidRDefault="008E5E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1F09F13" w14:textId="77777777" w:rsidR="003C5591" w:rsidRDefault="003C5591" w:rsidP="003C5591">
      <w:pPr>
        <w:rPr>
          <w:rFonts w:ascii="Times New Roman" w:hAnsi="Times New Roman" w:cs="Times New Roman"/>
          <w:sz w:val="24"/>
          <w:szCs w:val="24"/>
        </w:rPr>
      </w:pPr>
      <w:r w:rsidRPr="003C5591">
        <w:rPr>
          <w:rFonts w:ascii="Times New Roman" w:hAnsi="Times New Roman" w:cs="Times New Roman"/>
          <w:sz w:val="24"/>
          <w:szCs w:val="24"/>
        </w:rPr>
        <w:t xml:space="preserve">Вывести уравнение распределения тепла в стержне. </w:t>
      </w:r>
    </w:p>
    <w:p w14:paraId="3BC0E778" w14:textId="77777777" w:rsidR="003C5591" w:rsidRDefault="003C5591" w:rsidP="003C5591">
      <w:pPr>
        <w:rPr>
          <w:rFonts w:ascii="Times New Roman" w:hAnsi="Times New Roman" w:cs="Times New Roman"/>
          <w:sz w:val="24"/>
          <w:szCs w:val="24"/>
        </w:rPr>
      </w:pPr>
      <w:r w:rsidRPr="003C5591">
        <w:rPr>
          <w:rFonts w:ascii="Times New Roman" w:hAnsi="Times New Roman" w:cs="Times New Roman"/>
          <w:sz w:val="24"/>
          <w:szCs w:val="24"/>
        </w:rPr>
        <w:t xml:space="preserve">Провести численный эксперимент для различных параметров задачи: длины стержня, коэффициента температуропроводности (в диапазоне от 0 до 1). </w:t>
      </w:r>
    </w:p>
    <w:p w14:paraId="21917CF1" w14:textId="3585044B" w:rsidR="003C5591" w:rsidRPr="003C5591" w:rsidRDefault="003C5591" w:rsidP="003C5591">
      <w:pPr>
        <w:rPr>
          <w:rFonts w:ascii="Times New Roman" w:hAnsi="Times New Roman" w:cs="Times New Roman"/>
          <w:sz w:val="24"/>
          <w:szCs w:val="24"/>
        </w:rPr>
      </w:pPr>
      <w:r w:rsidRPr="003C5591">
        <w:rPr>
          <w:rFonts w:ascii="Times New Roman" w:hAnsi="Times New Roman" w:cs="Times New Roman"/>
          <w:sz w:val="24"/>
          <w:szCs w:val="24"/>
        </w:rPr>
        <w:t>Построить графики изменения распределения температуры в стержне по временным слоям.</w:t>
      </w:r>
    </w:p>
    <w:p w14:paraId="02F048E6" w14:textId="7B716ED3" w:rsidR="0035342A" w:rsidRPr="0035342A" w:rsidRDefault="003534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Теоретические вычисления:</w:t>
      </w:r>
    </w:p>
    <w:p w14:paraId="49B5959B" w14:textId="5497AE1E" w:rsidR="0035342A" w:rsidRDefault="003C5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71B33" wp14:editId="20DF9CA5">
            <wp:extent cx="5940425" cy="7919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1EA8" w14:textId="4DE31D55" w:rsidR="00247B3A" w:rsidRDefault="009C476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Вариант 1:</w:t>
      </w:r>
    </w:p>
    <w:p w14:paraId="1CE9166E" w14:textId="6D13CC6F" w:rsidR="009C476F" w:rsidRDefault="009C47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1BCFA5" wp14:editId="769FD74E">
            <wp:extent cx="5940425" cy="3215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098"/>
                    <a:stretch/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BD54" w14:textId="73AAF801" w:rsidR="009C476F" w:rsidRDefault="009C47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14:paraId="00F922EC" w14:textId="74E19F56" w:rsidR="009C476F" w:rsidRDefault="009C47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C2550C" wp14:editId="088F19E8">
            <wp:extent cx="5940425" cy="31546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81"/>
                    <a:stretch/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014" w14:textId="6FC29743" w:rsidR="009C476F" w:rsidRDefault="009C47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3:</w:t>
      </w:r>
    </w:p>
    <w:p w14:paraId="1731C613" w14:textId="7CF08AF4" w:rsidR="009C476F" w:rsidRDefault="00346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71071" wp14:editId="107894C9">
            <wp:extent cx="5940425" cy="3169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31"/>
                    <a:stretch/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FABBA" w14:textId="690C3285" w:rsidR="00346E4A" w:rsidRDefault="00346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4:</w:t>
      </w:r>
    </w:p>
    <w:p w14:paraId="70267ECC" w14:textId="455C5218" w:rsidR="00346E4A" w:rsidRDefault="00346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83E28E" wp14:editId="4EB65EB6">
            <wp:extent cx="4229100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118" b="22919"/>
                    <a:stretch/>
                  </pic:blipFill>
                  <pic:spPr bwMode="auto">
                    <a:xfrm>
                      <a:off x="0" y="0"/>
                      <a:ext cx="422910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44BB" w14:textId="20481DC1" w:rsidR="00346E4A" w:rsidRDefault="00346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4242A8" wp14:editId="2AEB4F26">
            <wp:extent cx="3703320" cy="2926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659" b="12429"/>
                    <a:stretch/>
                  </pic:blipFill>
                  <pic:spPr bwMode="auto">
                    <a:xfrm>
                      <a:off x="0" y="0"/>
                      <a:ext cx="37033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705D4" w14:textId="13361E60" w:rsidR="00346E4A" w:rsidRDefault="00346E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5:</w:t>
      </w:r>
    </w:p>
    <w:p w14:paraId="1E37FF6D" w14:textId="3FC6DE1D" w:rsidR="00346E4A" w:rsidRDefault="00D85F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F99950" wp14:editId="337C39EC">
            <wp:extent cx="5516880" cy="2362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130" b="29305"/>
                    <a:stretch/>
                  </pic:blipFill>
                  <pic:spPr bwMode="auto">
                    <a:xfrm>
                      <a:off x="0" y="0"/>
                      <a:ext cx="55168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3CE09" w14:textId="2900DE18" w:rsidR="00D85FBB" w:rsidRPr="009C476F" w:rsidRDefault="00D85F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5508AD" wp14:editId="2224BC3A">
            <wp:extent cx="5387340" cy="339610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01" t="25085" r="7130" b="11517"/>
                    <a:stretch/>
                  </pic:blipFill>
                  <pic:spPr bwMode="auto">
                    <a:xfrm>
                      <a:off x="0" y="0"/>
                      <a:ext cx="5405311" cy="340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89C8" w14:textId="7ACB4CC6" w:rsidR="00247B3A" w:rsidRPr="00247B3A" w:rsidRDefault="00247B3A">
      <w:pPr>
        <w:rPr>
          <w:rFonts w:ascii="Times New Roman" w:hAnsi="Times New Roman" w:cs="Times New Roman"/>
          <w:sz w:val="24"/>
          <w:szCs w:val="24"/>
        </w:rPr>
      </w:pPr>
      <w:r w:rsidRPr="0035342A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591">
        <w:rPr>
          <w:rFonts w:ascii="Times New Roman" w:hAnsi="Times New Roman" w:cs="Times New Roman"/>
          <w:sz w:val="24"/>
          <w:szCs w:val="24"/>
        </w:rPr>
        <w:t xml:space="preserve">Рассмотрена динамика распределения температуры в стержне с постоянной температурой на концах. </w:t>
      </w:r>
      <w:r w:rsidR="009C476F">
        <w:rPr>
          <w:rFonts w:ascii="Times New Roman" w:hAnsi="Times New Roman" w:cs="Times New Roman"/>
          <w:sz w:val="24"/>
          <w:szCs w:val="24"/>
        </w:rPr>
        <w:t>Распределение температуры стремится к прямой, соединяющей значения температуры на концах.</w:t>
      </w:r>
    </w:p>
    <w:sectPr w:rsidR="00247B3A" w:rsidRPr="00247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FE"/>
    <w:rsid w:val="000230D9"/>
    <w:rsid w:val="000D3F79"/>
    <w:rsid w:val="00181891"/>
    <w:rsid w:val="001D26A3"/>
    <w:rsid w:val="001E1D69"/>
    <w:rsid w:val="001E21E7"/>
    <w:rsid w:val="001E5356"/>
    <w:rsid w:val="00204582"/>
    <w:rsid w:val="0023268A"/>
    <w:rsid w:val="00237DC6"/>
    <w:rsid w:val="00246AC8"/>
    <w:rsid w:val="00247B3A"/>
    <w:rsid w:val="0026138C"/>
    <w:rsid w:val="0026291C"/>
    <w:rsid w:val="00287EF6"/>
    <w:rsid w:val="002B4C9E"/>
    <w:rsid w:val="002F2232"/>
    <w:rsid w:val="00312F3A"/>
    <w:rsid w:val="00320571"/>
    <w:rsid w:val="00324818"/>
    <w:rsid w:val="003379C9"/>
    <w:rsid w:val="003438DB"/>
    <w:rsid w:val="00346E4A"/>
    <w:rsid w:val="0035342A"/>
    <w:rsid w:val="0036005C"/>
    <w:rsid w:val="003713CA"/>
    <w:rsid w:val="003A231E"/>
    <w:rsid w:val="003A73D9"/>
    <w:rsid w:val="003B2750"/>
    <w:rsid w:val="003C5591"/>
    <w:rsid w:val="00411DF4"/>
    <w:rsid w:val="00483E5F"/>
    <w:rsid w:val="004A72B5"/>
    <w:rsid w:val="004D3F12"/>
    <w:rsid w:val="0051687C"/>
    <w:rsid w:val="00526BAE"/>
    <w:rsid w:val="005474FC"/>
    <w:rsid w:val="00591043"/>
    <w:rsid w:val="005F778D"/>
    <w:rsid w:val="0060222C"/>
    <w:rsid w:val="00654A2A"/>
    <w:rsid w:val="006A44A1"/>
    <w:rsid w:val="006A4F5D"/>
    <w:rsid w:val="006C2D14"/>
    <w:rsid w:val="006C2E92"/>
    <w:rsid w:val="006D0365"/>
    <w:rsid w:val="006E0451"/>
    <w:rsid w:val="00732DA0"/>
    <w:rsid w:val="00736CF3"/>
    <w:rsid w:val="00777E85"/>
    <w:rsid w:val="007A57C5"/>
    <w:rsid w:val="007D420D"/>
    <w:rsid w:val="007D687E"/>
    <w:rsid w:val="00802394"/>
    <w:rsid w:val="008328FE"/>
    <w:rsid w:val="00861121"/>
    <w:rsid w:val="008C0647"/>
    <w:rsid w:val="008C4EB1"/>
    <w:rsid w:val="008D6C2D"/>
    <w:rsid w:val="008E5E4C"/>
    <w:rsid w:val="0094519D"/>
    <w:rsid w:val="009518A4"/>
    <w:rsid w:val="009919B8"/>
    <w:rsid w:val="009941EC"/>
    <w:rsid w:val="009A1BCC"/>
    <w:rsid w:val="009B5908"/>
    <w:rsid w:val="009C476F"/>
    <w:rsid w:val="009D1D69"/>
    <w:rsid w:val="00A059CC"/>
    <w:rsid w:val="00A70C9B"/>
    <w:rsid w:val="00AB5A3D"/>
    <w:rsid w:val="00AC1413"/>
    <w:rsid w:val="00AD56AE"/>
    <w:rsid w:val="00BA2DD1"/>
    <w:rsid w:val="00BD3416"/>
    <w:rsid w:val="00BD6189"/>
    <w:rsid w:val="00BF32D6"/>
    <w:rsid w:val="00C63C24"/>
    <w:rsid w:val="00C71791"/>
    <w:rsid w:val="00D006C0"/>
    <w:rsid w:val="00D85FBB"/>
    <w:rsid w:val="00DF4EFE"/>
    <w:rsid w:val="00E8013F"/>
    <w:rsid w:val="00EF6701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789"/>
  <w15:chartTrackingRefBased/>
  <w15:docId w15:val="{F90E2AE7-3588-44E9-A5CD-D91A80E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F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qFormat/>
    <w:rsid w:val="008C4EB1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3">
    <w:name w:val="Заголовок3"/>
    <w:basedOn w:val="2"/>
    <w:qFormat/>
    <w:rsid w:val="008C4EB1"/>
    <w:rPr>
      <w:b w:val="0"/>
      <w:i/>
      <w:sz w:val="22"/>
    </w:rPr>
  </w:style>
  <w:style w:type="paragraph" w:customStyle="1" w:styleId="2">
    <w:name w:val="Заголовок2"/>
    <w:basedOn w:val="1"/>
    <w:qFormat/>
    <w:rsid w:val="008C4EB1"/>
    <w:rPr>
      <w:sz w:val="24"/>
    </w:rPr>
  </w:style>
  <w:style w:type="table" w:styleId="a3">
    <w:name w:val="Table Grid"/>
    <w:basedOn w:val="a1"/>
    <w:uiPriority w:val="39"/>
    <w:rsid w:val="0020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6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A73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A73D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0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F3D2-66F6-4579-8DA2-2492A4B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22</cp:revision>
  <dcterms:created xsi:type="dcterms:W3CDTF">2021-11-20T09:48:00Z</dcterms:created>
  <dcterms:modified xsi:type="dcterms:W3CDTF">2022-06-09T09:50:00Z</dcterms:modified>
</cp:coreProperties>
</file>